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B0" w:rsidRDefault="00107913" w:rsidP="00F76BBD">
      <w:pPr>
        <w:adjustRightInd/>
        <w:spacing w:line="324" w:lineRule="exact"/>
        <w:jc w:val="center"/>
        <w:rPr>
          <w:rFonts w:cs="Times New Roman"/>
        </w:rPr>
      </w:pPr>
      <w:r>
        <w:rPr>
          <w:rFonts w:eastAsia="ＭＳ Ｐゴシック" w:cs="ＭＳ Ｐゴシック" w:hint="eastAsia"/>
          <w:szCs w:val="24"/>
        </w:rPr>
        <w:t>平成２８</w:t>
      </w:r>
      <w:r w:rsidR="00A053B4">
        <w:rPr>
          <w:rFonts w:eastAsia="ＭＳ Ｐゴシック" w:cs="ＭＳ Ｐゴシック" w:hint="eastAsia"/>
          <w:szCs w:val="24"/>
        </w:rPr>
        <w:t>年度全国高等学校長協会</w:t>
      </w:r>
      <w:r w:rsidR="00A053B4">
        <w:rPr>
          <w:rFonts w:eastAsia="ＭＳ Ｐゴシック" w:cs="ＭＳ Ｐゴシック" w:hint="eastAsia"/>
          <w:w w:val="151"/>
          <w:szCs w:val="24"/>
        </w:rPr>
        <w:t xml:space="preserve">　</w:t>
      </w:r>
      <w:r w:rsidR="00F76BBD">
        <w:rPr>
          <w:rFonts w:eastAsia="ＭＳ Ｐゴシック" w:cs="ＭＳ Ｐゴシック" w:hint="eastAsia"/>
          <w:szCs w:val="24"/>
        </w:rPr>
        <w:t>人権教育研究協議会（</w:t>
      </w:r>
      <w:r>
        <w:rPr>
          <w:rFonts w:eastAsia="ＭＳ Ｐゴシック" w:cs="ＭＳ Ｐゴシック" w:hint="eastAsia"/>
          <w:szCs w:val="24"/>
        </w:rPr>
        <w:t>熊本</w:t>
      </w:r>
      <w:r w:rsidR="00A053B4">
        <w:rPr>
          <w:rFonts w:eastAsia="ＭＳ Ｐゴシック" w:cs="ＭＳ Ｐゴシック" w:hint="eastAsia"/>
          <w:szCs w:val="24"/>
        </w:rPr>
        <w:t>大会）</w:t>
      </w:r>
    </w:p>
    <w:p w:rsidR="00D429B0" w:rsidRDefault="00A053B4" w:rsidP="00F76BBD">
      <w:pPr>
        <w:adjustRightInd/>
        <w:spacing w:line="288" w:lineRule="exact"/>
        <w:jc w:val="center"/>
        <w:rPr>
          <w:rFonts w:cs="Times New Roman"/>
        </w:rPr>
      </w:pPr>
      <w:r>
        <w:rPr>
          <w:rFonts w:eastAsia="ＭＳ Ｐゴシック" w:cs="ＭＳ Ｐゴシック" w:hint="eastAsia"/>
          <w:szCs w:val="24"/>
        </w:rPr>
        <w:t>参</w:t>
      </w:r>
      <w:r>
        <w:rPr>
          <w:rFonts w:eastAsia="ＭＳ Ｐゴシック" w:cs="ＭＳ Ｐゴシック" w:hint="eastAsia"/>
          <w:w w:val="151"/>
          <w:szCs w:val="24"/>
        </w:rPr>
        <w:t xml:space="preserve">　</w:t>
      </w:r>
      <w:r>
        <w:rPr>
          <w:rFonts w:eastAsia="ＭＳ Ｐゴシック" w:cs="ＭＳ Ｐゴシック" w:hint="eastAsia"/>
          <w:szCs w:val="24"/>
        </w:rPr>
        <w:t>加</w:t>
      </w:r>
      <w:r>
        <w:rPr>
          <w:rFonts w:eastAsia="ＭＳ Ｐゴシック" w:cs="ＭＳ Ｐゴシック" w:hint="eastAsia"/>
          <w:w w:val="151"/>
          <w:szCs w:val="24"/>
        </w:rPr>
        <w:t xml:space="preserve">　</w:t>
      </w:r>
      <w:r>
        <w:rPr>
          <w:rFonts w:eastAsia="ＭＳ Ｐゴシック" w:cs="ＭＳ Ｐゴシック" w:hint="eastAsia"/>
          <w:szCs w:val="24"/>
        </w:rPr>
        <w:t>申</w:t>
      </w:r>
      <w:r>
        <w:rPr>
          <w:rFonts w:eastAsia="ＭＳ Ｐゴシック" w:cs="ＭＳ Ｐゴシック" w:hint="eastAsia"/>
          <w:w w:val="151"/>
          <w:szCs w:val="24"/>
        </w:rPr>
        <w:t xml:space="preserve">　</w:t>
      </w:r>
      <w:r>
        <w:rPr>
          <w:rFonts w:eastAsia="ＭＳ Ｐゴシック" w:cs="ＭＳ Ｐゴシック" w:hint="eastAsia"/>
          <w:szCs w:val="24"/>
        </w:rPr>
        <w:t>込</w:t>
      </w:r>
      <w:r>
        <w:rPr>
          <w:rFonts w:eastAsia="ＭＳ Ｐゴシック" w:cs="ＭＳ Ｐゴシック" w:hint="eastAsia"/>
          <w:w w:val="151"/>
          <w:szCs w:val="24"/>
        </w:rPr>
        <w:t xml:space="preserve">　</w:t>
      </w:r>
      <w:r>
        <w:rPr>
          <w:rFonts w:eastAsia="ＭＳ Ｐゴシック" w:cs="ＭＳ Ｐゴシック" w:hint="eastAsia"/>
          <w:szCs w:val="24"/>
        </w:rPr>
        <w:t>書</w:t>
      </w:r>
    </w:p>
    <w:p w:rsidR="00D429B0" w:rsidRDefault="00D429B0">
      <w:pPr>
        <w:adjustRightInd/>
        <w:spacing w:line="288" w:lineRule="exact"/>
        <w:rPr>
          <w:rFonts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3"/>
        <w:gridCol w:w="7794"/>
      </w:tblGrid>
      <w:tr w:rsidR="00A62AFA" w:rsidTr="00A62AFA">
        <w:trPr>
          <w:trHeight w:val="576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2AFA" w:rsidRDefault="00A62AFA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都道府県名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A62AFA" w:rsidRDefault="00A62AFA" w:rsidP="00A62AFA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rPr>
                <w:rFonts w:cs="Times New Roman"/>
              </w:rPr>
            </w:pPr>
          </w:p>
        </w:tc>
      </w:tr>
      <w:tr w:rsidR="00D429B0" w:rsidTr="00A62AFA">
        <w:trPr>
          <w:trHeight w:val="576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9B0" w:rsidRDefault="00A053B4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学校名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2AFA" w:rsidRDefault="00A62AFA" w:rsidP="00A62AFA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rPr>
                <w:rFonts w:cs="Times New Roman"/>
              </w:rPr>
            </w:pPr>
          </w:p>
        </w:tc>
      </w:tr>
      <w:tr w:rsidR="00D429B0" w:rsidTr="00A62AFA">
        <w:trPr>
          <w:trHeight w:val="576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9B0" w:rsidRDefault="00A053B4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申込者名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9B0" w:rsidRDefault="00D429B0" w:rsidP="00A62AFA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rPr>
                <w:rFonts w:cs="Times New Roman"/>
              </w:rPr>
            </w:pPr>
          </w:p>
        </w:tc>
      </w:tr>
      <w:tr w:rsidR="00D429B0" w:rsidTr="00A62AFA">
        <w:trPr>
          <w:trHeight w:val="576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9B0" w:rsidRDefault="00A053B4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申込者住所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9B0" w:rsidRDefault="00D429B0" w:rsidP="00A62AFA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rPr>
                <w:rFonts w:cs="Times New Roman"/>
              </w:rPr>
            </w:pPr>
          </w:p>
        </w:tc>
      </w:tr>
      <w:tr w:rsidR="00D429B0" w:rsidTr="00A62AFA">
        <w:trPr>
          <w:trHeight w:val="576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9B0" w:rsidRDefault="00A053B4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ＴＥＬ番号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9B0" w:rsidRDefault="00D429B0" w:rsidP="00A62AFA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rPr>
                <w:rFonts w:cs="Times New Roman"/>
              </w:rPr>
            </w:pPr>
          </w:p>
        </w:tc>
      </w:tr>
      <w:tr w:rsidR="00D429B0" w:rsidTr="00A62AFA">
        <w:trPr>
          <w:trHeight w:val="576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9B0" w:rsidRDefault="00A053B4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9B0" w:rsidRDefault="00D429B0" w:rsidP="00A62AFA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rPr>
                <w:rFonts w:cs="Times New Roman"/>
              </w:rPr>
            </w:pPr>
          </w:p>
        </w:tc>
      </w:tr>
    </w:tbl>
    <w:p w:rsidR="00D429B0" w:rsidRDefault="00D429B0">
      <w:pPr>
        <w:overflowPunct/>
        <w:autoSpaceDE w:val="0"/>
        <w:autoSpaceDN w:val="0"/>
        <w:jc w:val="left"/>
        <w:textAlignment w:val="auto"/>
        <w:rPr>
          <w:rFonts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8"/>
        <w:gridCol w:w="2531"/>
        <w:gridCol w:w="2320"/>
        <w:gridCol w:w="806"/>
        <w:gridCol w:w="851"/>
        <w:gridCol w:w="1417"/>
        <w:gridCol w:w="1134"/>
      </w:tblGrid>
      <w:tr w:rsidR="00D429B0" w:rsidTr="00F76BBD">
        <w:trPr>
          <w:trHeight w:val="581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9B0" w:rsidRDefault="00D429B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cs="Times New Roman"/>
              </w:rPr>
            </w:pPr>
          </w:p>
          <w:p w:rsidR="00D429B0" w:rsidRDefault="00D429B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  <w:p w:rsidR="00D429B0" w:rsidRDefault="00D429B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  <w:p w:rsidR="00D429B0" w:rsidRDefault="00D429B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  <w:p w:rsidR="00D429B0" w:rsidRDefault="00D429B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  <w:p w:rsidR="00D429B0" w:rsidRDefault="00D429B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29B0" w:rsidRDefault="00D429B0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  <w:p w:rsidR="00D429B0" w:rsidRDefault="00D429B0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  <w:p w:rsidR="00D429B0" w:rsidRDefault="00A053B4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学校名</w:t>
            </w:r>
          </w:p>
          <w:p w:rsidR="00D429B0" w:rsidRDefault="00D429B0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  <w:p w:rsidR="00D429B0" w:rsidRDefault="00D429B0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29B0" w:rsidRDefault="00D429B0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  <w:p w:rsidR="00D429B0" w:rsidRDefault="00D429B0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  <w:p w:rsidR="00D429B0" w:rsidRDefault="00A053B4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参加者名</w:t>
            </w:r>
          </w:p>
          <w:p w:rsidR="00D429B0" w:rsidRDefault="00D429B0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  <w:p w:rsidR="00D429B0" w:rsidRDefault="00D429B0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420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9B0" w:rsidRDefault="00A053B4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参　加　希　望</w:t>
            </w:r>
          </w:p>
        </w:tc>
      </w:tr>
      <w:tr w:rsidR="00D429B0" w:rsidTr="00F76BBD">
        <w:trPr>
          <w:trHeight w:val="561"/>
        </w:trPr>
        <w:tc>
          <w:tcPr>
            <w:tcW w:w="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9B0" w:rsidRDefault="00D429B0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2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9B0" w:rsidRDefault="00D429B0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23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29B0" w:rsidRDefault="00D429B0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9B0" w:rsidRDefault="00A053B4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出欠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29B0" w:rsidRDefault="00A053B4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教育懇談会</w:t>
            </w:r>
          </w:p>
          <w:p w:rsidR="00D429B0" w:rsidRDefault="00107913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１１／２８</w:t>
            </w:r>
          </w:p>
          <w:p w:rsidR="00D429B0" w:rsidRDefault="00107913" w:rsidP="0010791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１８</w:t>
            </w:r>
            <w:r w:rsidR="00A053B4">
              <w:rPr>
                <w:rFonts w:hint="eastAsia"/>
              </w:rPr>
              <w:t>時</w:t>
            </w:r>
            <w:r>
              <w:rPr>
                <w:rFonts w:hint="eastAsia"/>
              </w:rPr>
              <w:t>か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29B0" w:rsidRDefault="00D429B0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  <w:p w:rsidR="00D429B0" w:rsidRDefault="00A053B4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備　考</w:t>
            </w:r>
          </w:p>
          <w:p w:rsidR="00D429B0" w:rsidRDefault="00D429B0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</w:tr>
      <w:tr w:rsidR="00D429B0" w:rsidTr="00F76BBD">
        <w:tc>
          <w:tcPr>
            <w:tcW w:w="52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429B0" w:rsidRDefault="00D429B0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253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429B0" w:rsidRDefault="00D429B0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23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429B0" w:rsidRDefault="00D429B0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9B0" w:rsidRDefault="00A053B4" w:rsidP="0010791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E95F3B">
              <w:rPr>
                <w:rFonts w:cs="Times New Roman" w:hint="eastAsia"/>
              </w:rPr>
              <w:t>1</w:t>
            </w:r>
            <w:r>
              <w:rPr>
                <w:rFonts w:cs="Times New Roman"/>
              </w:rPr>
              <w:t>/</w:t>
            </w:r>
            <w:r w:rsidR="00E95F3B">
              <w:rPr>
                <w:rFonts w:cs="Times New Roman" w:hint="eastAsia"/>
              </w:rPr>
              <w:t>2</w:t>
            </w:r>
            <w:r w:rsidR="00107913">
              <w:rPr>
                <w:rFonts w:cs="Times New Roman" w:hint="eastAsi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9B0" w:rsidRDefault="00A053B4" w:rsidP="00107913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E95F3B">
              <w:rPr>
                <w:rFonts w:cs="Times New Roman" w:hint="eastAsia"/>
              </w:rPr>
              <w:t>1</w:t>
            </w:r>
            <w:r>
              <w:rPr>
                <w:rFonts w:cs="Times New Roman"/>
              </w:rPr>
              <w:t>/</w:t>
            </w:r>
            <w:r w:rsidR="00E95F3B">
              <w:rPr>
                <w:rFonts w:cs="Times New Roman" w:hint="eastAsia"/>
              </w:rPr>
              <w:t>2</w:t>
            </w:r>
            <w:r w:rsidR="00107913">
              <w:rPr>
                <w:rFonts w:cs="Times New Roman" w:hint="eastAsia"/>
              </w:rPr>
              <w:t>9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429B0" w:rsidRDefault="00D429B0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429B0" w:rsidRDefault="00D429B0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</w:tr>
      <w:tr w:rsidR="00D429B0" w:rsidTr="00F76BBD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9B0" w:rsidRDefault="00A053B4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例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9B0" w:rsidRDefault="00A053B4" w:rsidP="00AE591A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○○県△△</w:t>
            </w:r>
            <w:r w:rsidR="00AE591A">
              <w:rPr>
                <w:rFonts w:hint="eastAsia"/>
              </w:rPr>
              <w:t>学校</w:t>
            </w:r>
            <w:bookmarkStart w:id="0" w:name="_GoBack"/>
            <w:bookmarkEnd w:id="0"/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9B0" w:rsidRDefault="00107913" w:rsidP="00E95F3B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熊本</w:t>
            </w:r>
            <w:r w:rsidR="00114760">
              <w:rPr>
                <w:rFonts w:hint="eastAsia"/>
              </w:rPr>
              <w:t xml:space="preserve">　</w:t>
            </w:r>
            <w:r w:rsidR="00E95F3B">
              <w:rPr>
                <w:rFonts w:hint="eastAsia"/>
              </w:rPr>
              <w:t>一</w:t>
            </w:r>
            <w:r w:rsidR="00A053B4">
              <w:rPr>
                <w:rFonts w:hint="eastAsia"/>
              </w:rPr>
              <w:t>郎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9B0" w:rsidRDefault="00A053B4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9B0" w:rsidRDefault="00A053B4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9B0" w:rsidRDefault="00A053B4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29B0" w:rsidRDefault="00D429B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cs="Times New Roman"/>
              </w:rPr>
            </w:pPr>
          </w:p>
          <w:p w:rsidR="00D429B0" w:rsidRDefault="00D429B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</w:tr>
      <w:tr w:rsidR="00D429B0" w:rsidTr="00F76BBD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9B0" w:rsidRDefault="00A053B4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9B0" w:rsidRDefault="00D429B0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9B0" w:rsidRDefault="00D429B0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9B0" w:rsidRDefault="00D429B0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9B0" w:rsidRDefault="00D429B0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9B0" w:rsidRDefault="00D429B0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29B0" w:rsidRDefault="00D429B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cs="Times New Roman"/>
              </w:rPr>
            </w:pPr>
          </w:p>
          <w:p w:rsidR="00D429B0" w:rsidRDefault="00D429B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</w:tr>
      <w:tr w:rsidR="00D429B0" w:rsidTr="00F76BBD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9B0" w:rsidRDefault="00A053B4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9B0" w:rsidRDefault="00D429B0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9B0" w:rsidRDefault="00D429B0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9B0" w:rsidRDefault="00D429B0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9B0" w:rsidRDefault="00D429B0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9B0" w:rsidRDefault="00D429B0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29B0" w:rsidRDefault="00D429B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cs="Times New Roman"/>
              </w:rPr>
            </w:pPr>
          </w:p>
          <w:p w:rsidR="00D429B0" w:rsidRDefault="00D429B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</w:tr>
      <w:tr w:rsidR="00D429B0" w:rsidTr="00F76BBD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9B0" w:rsidRDefault="00A053B4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9B0" w:rsidRDefault="00D429B0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9B0" w:rsidRDefault="00D429B0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9B0" w:rsidRDefault="00D429B0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9B0" w:rsidRDefault="00D429B0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9B0" w:rsidRDefault="00D429B0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29B0" w:rsidRDefault="00D429B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cs="Times New Roman"/>
              </w:rPr>
            </w:pPr>
          </w:p>
          <w:p w:rsidR="00D429B0" w:rsidRDefault="00D429B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</w:tr>
      <w:tr w:rsidR="00D429B0" w:rsidTr="00F76BBD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9B0" w:rsidRDefault="00A053B4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9B0" w:rsidRDefault="00D429B0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9B0" w:rsidRDefault="00D429B0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9B0" w:rsidRDefault="00D429B0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9B0" w:rsidRDefault="00D429B0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9B0" w:rsidRDefault="00D429B0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29B0" w:rsidRDefault="00D429B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cs="Times New Roman"/>
              </w:rPr>
            </w:pPr>
          </w:p>
          <w:p w:rsidR="00D429B0" w:rsidRDefault="00D429B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</w:tr>
      <w:tr w:rsidR="00D429B0" w:rsidTr="00F76BBD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9B0" w:rsidRDefault="00A053B4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9B0" w:rsidRDefault="00D429B0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9B0" w:rsidRDefault="00D429B0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9B0" w:rsidRDefault="00D429B0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9B0" w:rsidRDefault="00D429B0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9B0" w:rsidRDefault="00D429B0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29B0" w:rsidRDefault="00D429B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cs="Times New Roman"/>
              </w:rPr>
            </w:pPr>
          </w:p>
          <w:p w:rsidR="00D429B0" w:rsidRDefault="00D429B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</w:tr>
      <w:tr w:rsidR="00D429B0" w:rsidTr="00F76BBD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9B0" w:rsidRDefault="00A053B4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9B0" w:rsidRDefault="00D429B0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9B0" w:rsidRDefault="00D429B0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9B0" w:rsidRDefault="00D429B0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9B0" w:rsidRDefault="00D429B0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9B0" w:rsidRDefault="00D429B0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29B0" w:rsidRDefault="00D429B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cs="Times New Roman"/>
              </w:rPr>
            </w:pPr>
          </w:p>
          <w:p w:rsidR="00D429B0" w:rsidRDefault="00D429B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</w:tr>
      <w:tr w:rsidR="00D429B0" w:rsidTr="00F76BBD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9B0" w:rsidRDefault="00A053B4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７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9B0" w:rsidRDefault="00D429B0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9B0" w:rsidRDefault="00D429B0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9B0" w:rsidRDefault="00D429B0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9B0" w:rsidRDefault="00D429B0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9B0" w:rsidRDefault="00D429B0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29B0" w:rsidRDefault="00D429B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cs="Times New Roman"/>
              </w:rPr>
            </w:pPr>
          </w:p>
          <w:p w:rsidR="00D429B0" w:rsidRDefault="00D429B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</w:tr>
      <w:tr w:rsidR="00D429B0" w:rsidTr="00F76BBD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9B0" w:rsidRDefault="00A053B4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８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9B0" w:rsidRDefault="00D429B0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9B0" w:rsidRDefault="00D429B0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9B0" w:rsidRDefault="00D429B0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9B0" w:rsidRDefault="00D429B0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9B0" w:rsidRDefault="00D429B0" w:rsidP="00F76BBD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9B0" w:rsidRDefault="00D429B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cs="Times New Roman"/>
              </w:rPr>
            </w:pPr>
          </w:p>
          <w:p w:rsidR="00D429B0" w:rsidRDefault="00D429B0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cs="Times New Roman"/>
              </w:rPr>
            </w:pPr>
          </w:p>
        </w:tc>
      </w:tr>
    </w:tbl>
    <w:p w:rsidR="00D429B0" w:rsidRDefault="00D429B0">
      <w:pPr>
        <w:adjustRightInd/>
        <w:spacing w:line="288" w:lineRule="exact"/>
        <w:rPr>
          <w:rFonts w:cs="Times New Roman"/>
        </w:rPr>
      </w:pPr>
    </w:p>
    <w:p w:rsidR="00D429B0" w:rsidRDefault="00A053B4" w:rsidP="00F76BBD">
      <w:pPr>
        <w:adjustRightInd/>
        <w:spacing w:line="288" w:lineRule="exact"/>
        <w:ind w:firstLineChars="200" w:firstLine="482"/>
        <w:rPr>
          <w:rFonts w:eastAsia="ＭＳ Ｐゴシック" w:cs="ＭＳ Ｐゴシック"/>
        </w:rPr>
      </w:pPr>
      <w:r>
        <w:rPr>
          <w:rFonts w:eastAsia="ＭＳ Ｐゴシック" w:cs="ＭＳ Ｐゴシック" w:hint="eastAsia"/>
        </w:rPr>
        <w:t>※平成２</w:t>
      </w:r>
      <w:r w:rsidR="00107913">
        <w:rPr>
          <w:rFonts w:eastAsia="ＭＳ Ｐゴシック" w:cs="ＭＳ Ｐゴシック" w:hint="eastAsia"/>
        </w:rPr>
        <w:t>８</w:t>
      </w:r>
      <w:r w:rsidR="00B9329F">
        <w:rPr>
          <w:rFonts w:eastAsia="ＭＳ Ｐゴシック" w:cs="ＭＳ Ｐゴシック" w:hint="eastAsia"/>
        </w:rPr>
        <w:t>年９月３０日（</w:t>
      </w:r>
      <w:r w:rsidR="00107913">
        <w:rPr>
          <w:rFonts w:eastAsia="ＭＳ Ｐゴシック" w:cs="ＭＳ Ｐゴシック" w:hint="eastAsia"/>
        </w:rPr>
        <w:t>金</w:t>
      </w:r>
      <w:r>
        <w:rPr>
          <w:rFonts w:eastAsia="ＭＳ Ｐゴシック" w:cs="ＭＳ Ｐゴシック" w:hint="eastAsia"/>
        </w:rPr>
        <w:t>）までに下記宛てにメールにてお申し込みください。</w:t>
      </w:r>
    </w:p>
    <w:p w:rsidR="00F76BBD" w:rsidRPr="00107913" w:rsidRDefault="00F76BBD" w:rsidP="00F76BBD">
      <w:pPr>
        <w:adjustRightInd/>
        <w:spacing w:line="288" w:lineRule="exact"/>
        <w:ind w:firstLineChars="200" w:firstLine="482"/>
        <w:rPr>
          <w:rFonts w:cs="Times New Roman"/>
        </w:rPr>
      </w:pPr>
    </w:p>
    <w:p w:rsidR="00D429B0" w:rsidRDefault="00A053B4" w:rsidP="00F76BBD">
      <w:pPr>
        <w:adjustRightInd/>
        <w:spacing w:line="252" w:lineRule="exact"/>
        <w:ind w:firstLineChars="100" w:firstLine="241"/>
      </w:pPr>
      <w:r>
        <w:rPr>
          <w:rFonts w:cs="Times New Roman"/>
        </w:rPr>
        <w:t xml:space="preserve">  </w:t>
      </w:r>
      <w:r w:rsidR="00F76BBD">
        <w:rPr>
          <w:rFonts w:cs="Times New Roman" w:hint="eastAsia"/>
        </w:rPr>
        <w:t xml:space="preserve">　　</w:t>
      </w:r>
      <w:r>
        <w:rPr>
          <w:rFonts w:hint="eastAsia"/>
        </w:rPr>
        <w:t>メールのファイル名：人権○○（都道府県名）</w:t>
      </w:r>
      <w:r w:rsidR="00A52AB5">
        <w:rPr>
          <w:rFonts w:hint="eastAsia"/>
        </w:rPr>
        <w:t xml:space="preserve">　</w:t>
      </w:r>
      <w:r w:rsidR="00416F25">
        <w:rPr>
          <w:rFonts w:hint="eastAsia"/>
        </w:rPr>
        <w:t xml:space="preserve">　　</w:t>
      </w:r>
      <w:r w:rsidR="00A52AB5">
        <w:rPr>
          <w:rFonts w:hint="eastAsia"/>
        </w:rPr>
        <w:t>例：人権</w:t>
      </w:r>
      <w:r w:rsidR="00107913">
        <w:rPr>
          <w:rFonts w:hint="eastAsia"/>
        </w:rPr>
        <w:t>熊本</w:t>
      </w:r>
    </w:p>
    <w:p w:rsidR="00F76BBD" w:rsidRDefault="00F76BBD">
      <w:pPr>
        <w:adjustRightInd/>
        <w:spacing w:line="252" w:lineRule="exact"/>
        <w:rPr>
          <w:rFonts w:cs="Times New Roman"/>
        </w:rPr>
      </w:pPr>
    </w:p>
    <w:p w:rsidR="00F92671" w:rsidRPr="00F92671" w:rsidRDefault="00A053B4" w:rsidP="00F92671">
      <w:pPr>
        <w:adjustRightInd/>
        <w:spacing w:line="306" w:lineRule="exact"/>
        <w:ind w:left="422"/>
        <w:rPr>
          <w:rFonts w:cs="Times New Roman"/>
        </w:rPr>
      </w:pPr>
      <w:r>
        <w:rPr>
          <w:rFonts w:eastAsia="ＭＳ Ｐゴシック" w:cs="ＭＳ Ｐゴシック" w:hint="eastAsia"/>
        </w:rPr>
        <w:t>※申</w:t>
      </w:r>
      <w:r>
        <w:rPr>
          <w:rFonts w:eastAsia="ＭＳ Ｐゴシック" w:cs="ＭＳ Ｐゴシック" w:hint="eastAsia"/>
          <w:w w:val="151"/>
        </w:rPr>
        <w:t xml:space="preserve">　</w:t>
      </w:r>
      <w:r>
        <w:rPr>
          <w:rFonts w:eastAsia="ＭＳ Ｐゴシック" w:cs="ＭＳ Ｐゴシック" w:hint="eastAsia"/>
        </w:rPr>
        <w:t>込</w:t>
      </w:r>
      <w:r>
        <w:rPr>
          <w:rFonts w:eastAsia="ＭＳ Ｐゴシック" w:cs="ＭＳ Ｐゴシック" w:hint="eastAsia"/>
          <w:w w:val="151"/>
        </w:rPr>
        <w:t xml:space="preserve">　</w:t>
      </w:r>
      <w:r>
        <w:rPr>
          <w:rFonts w:eastAsia="ＭＳ Ｐゴシック" w:cs="ＭＳ Ｐゴシック" w:hint="eastAsia"/>
        </w:rPr>
        <w:t>先</w:t>
      </w:r>
      <w:r w:rsidR="00E95F3B">
        <w:rPr>
          <w:rFonts w:cs="Times New Roman"/>
        </w:rPr>
        <w:t xml:space="preserve">  </w:t>
      </w:r>
      <w:r w:rsidR="00E95F3B">
        <w:rPr>
          <w:rFonts w:cs="Times New Roman" w:hint="eastAsia"/>
        </w:rPr>
        <w:t xml:space="preserve">　</w:t>
      </w:r>
      <w:r w:rsidR="00E95F3B">
        <w:rPr>
          <w:rFonts w:cs="Times New Roman"/>
        </w:rPr>
        <w:t xml:space="preserve">  </w:t>
      </w:r>
      <w:r w:rsidR="00F92671" w:rsidRPr="00F92671">
        <w:rPr>
          <w:rFonts w:cs="Times New Roman" w:hint="eastAsia"/>
        </w:rPr>
        <w:t>〒865-0061</w:t>
      </w:r>
      <w:r w:rsidR="00F92671">
        <w:rPr>
          <w:rFonts w:cs="Times New Roman" w:hint="eastAsia"/>
        </w:rPr>
        <w:t xml:space="preserve">　</w:t>
      </w:r>
      <w:r w:rsidR="00F92671" w:rsidRPr="00F92671">
        <w:rPr>
          <w:rFonts w:cs="Times New Roman" w:hint="eastAsia"/>
        </w:rPr>
        <w:t>熊本県玉名市立願寺２４７</w:t>
      </w:r>
    </w:p>
    <w:p w:rsidR="00F92671" w:rsidRPr="00F92671" w:rsidRDefault="00F92671" w:rsidP="00F92671">
      <w:pPr>
        <w:adjustRightInd/>
        <w:spacing w:line="306" w:lineRule="exact"/>
        <w:ind w:leftChars="175" w:left="422" w:firstLineChars="900" w:firstLine="2169"/>
        <w:rPr>
          <w:rFonts w:cs="Times New Roman"/>
        </w:rPr>
      </w:pPr>
      <w:r w:rsidRPr="00F92671">
        <w:rPr>
          <w:rFonts w:cs="Times New Roman" w:hint="eastAsia"/>
        </w:rPr>
        <w:t>熊本県立北稜高等学校　校長　生島敬史</w:t>
      </w:r>
    </w:p>
    <w:p w:rsidR="00F92671" w:rsidRDefault="00F92671" w:rsidP="00F92671">
      <w:pPr>
        <w:adjustRightInd/>
        <w:spacing w:line="306" w:lineRule="exact"/>
        <w:ind w:leftChars="175" w:left="422" w:firstLineChars="897" w:firstLine="2161"/>
        <w:rPr>
          <w:rFonts w:cs="Times New Roman"/>
        </w:rPr>
      </w:pPr>
      <w:r w:rsidRPr="00F92671">
        <w:rPr>
          <w:rFonts w:cs="Times New Roman" w:hint="eastAsia"/>
        </w:rPr>
        <w:t>ﾒｰﾙｱﾄﾞﾚｽ：ikushima-k@mail.bears.ed.jp</w:t>
      </w:r>
    </w:p>
    <w:sectPr w:rsidR="00F92671" w:rsidSect="004E1E6D">
      <w:footerReference w:type="default" r:id="rId7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6A5" w:rsidRDefault="004F16A5">
      <w:r>
        <w:separator/>
      </w:r>
    </w:p>
  </w:endnote>
  <w:endnote w:type="continuationSeparator" w:id="0">
    <w:p w:rsidR="004F16A5" w:rsidRDefault="004F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9B0" w:rsidRDefault="00D429B0">
    <w:pPr>
      <w:framePr w:wrap="auto" w:vAnchor="text" w:hAnchor="margin" w:xAlign="center" w:y="1"/>
      <w:adjustRightInd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6A5" w:rsidRDefault="004F16A5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F16A5" w:rsidRDefault="004F16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67B"/>
    <w:rsid w:val="00107913"/>
    <w:rsid w:val="00114760"/>
    <w:rsid w:val="003103EF"/>
    <w:rsid w:val="00327BD4"/>
    <w:rsid w:val="003F5CD5"/>
    <w:rsid w:val="00416F25"/>
    <w:rsid w:val="004E1E6D"/>
    <w:rsid w:val="004F16A5"/>
    <w:rsid w:val="007C4D73"/>
    <w:rsid w:val="00863CF5"/>
    <w:rsid w:val="008735C5"/>
    <w:rsid w:val="008E6CAD"/>
    <w:rsid w:val="00A053B4"/>
    <w:rsid w:val="00A52AB5"/>
    <w:rsid w:val="00A62AFA"/>
    <w:rsid w:val="00AE591A"/>
    <w:rsid w:val="00B9329F"/>
    <w:rsid w:val="00C4688A"/>
    <w:rsid w:val="00C8486C"/>
    <w:rsid w:val="00CB3002"/>
    <w:rsid w:val="00D0667B"/>
    <w:rsid w:val="00D429B0"/>
    <w:rsid w:val="00D66F13"/>
    <w:rsid w:val="00E95308"/>
    <w:rsid w:val="00E95F3B"/>
    <w:rsid w:val="00F17ECA"/>
    <w:rsid w:val="00F76BBD"/>
    <w:rsid w:val="00F862F1"/>
    <w:rsid w:val="00F9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B9116C3-23BF-4590-A801-52C6E89E1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88A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6F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6F13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6F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6F13"/>
    <w:rPr>
      <w:rFonts w:cs="ＭＳ 明朝"/>
      <w:color w:val="000000"/>
      <w:kern w:val="0"/>
      <w:szCs w:val="21"/>
    </w:rPr>
  </w:style>
  <w:style w:type="character" w:styleId="a7">
    <w:name w:val="Hyperlink"/>
    <w:basedOn w:val="a0"/>
    <w:uiPriority w:val="99"/>
    <w:unhideWhenUsed/>
    <w:rsid w:val="008735C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862F1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62F1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889A6-E97C-4AF2-BB0D-64BA65E8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県立勝間田高等学校</dc:creator>
  <cp:lastModifiedBy>全国高等学校長協会</cp:lastModifiedBy>
  <cp:revision>5</cp:revision>
  <cp:lastPrinted>2015-07-27T06:55:00Z</cp:lastPrinted>
  <dcterms:created xsi:type="dcterms:W3CDTF">2015-07-27T06:56:00Z</dcterms:created>
  <dcterms:modified xsi:type="dcterms:W3CDTF">2016-08-03T02:21:00Z</dcterms:modified>
</cp:coreProperties>
</file>